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4B36BBCB" w:rsidR="007A6F80" w:rsidRPr="00FB0686" w:rsidRDefault="001B720F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1344C0CB" w:rsidR="007A6F80" w:rsidRDefault="00695A82" w:rsidP="00695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2737C756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      August 5, 2021</w:t>
      </w:r>
    </w:p>
    <w:p w14:paraId="4566A99E" w14:textId="3E9A990F" w:rsidR="008E4CB9" w:rsidRPr="007239CB" w:rsidRDefault="007239CB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7D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3B01C5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B01C5">
        <w:rPr>
          <w:rFonts w:ascii="Arial" w:hAnsi="Arial" w:cs="Arial"/>
          <w:b/>
          <w:color w:val="000000" w:themeColor="text1"/>
          <w:sz w:val="22"/>
          <w:szCs w:val="22"/>
        </w:rPr>
        <w:t>Call to Order - 6</w:t>
      </w:r>
      <w:r w:rsidR="007A6F80" w:rsidRPr="003B01C5">
        <w:rPr>
          <w:rFonts w:ascii="Arial" w:hAnsi="Arial" w:cs="Arial"/>
          <w:b/>
          <w:color w:val="000000" w:themeColor="text1"/>
          <w:sz w:val="22"/>
          <w:szCs w:val="22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60885ED9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420341">
        <w:rPr>
          <w:rFonts w:ascii="Arial" w:hAnsi="Arial" w:cs="Arial"/>
          <w:b/>
          <w:bCs/>
          <w:color w:val="000000" w:themeColor="text1"/>
          <w:sz w:val="22"/>
          <w:szCs w:val="22"/>
        </w:rPr>
        <w:t>June 3 ,2021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5C6B500E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 xml:space="preserve">    20,73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3.88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4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3707B8C3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5,433.91</w:t>
      </w:r>
      <w:r w:rsidR="00AE359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4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4296691F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</w:t>
      </w:r>
      <w:r w:rsidR="00DC1D0C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</w:t>
      </w:r>
      <w:r w:rsidR="007239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258.45</w:t>
      </w:r>
      <w:r w:rsidR="001C4A5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4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48B60E60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$ </w:t>
      </w:r>
      <w:r w:rsidR="007239CB">
        <w:rPr>
          <w:rFonts w:ascii="Arial" w:hAnsi="Arial" w:cs="Arial"/>
          <w:b/>
          <w:bCs/>
          <w:color w:val="000000" w:themeColor="text1"/>
          <w:sz w:val="22"/>
          <w:szCs w:val="22"/>
        </w:rPr>
        <w:t>1,494,426.2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6CB19EBD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65E6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23BF97D1" w:rsidR="00C6332F" w:rsidRPr="002123AB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5408A5">
        <w:rPr>
          <w:rFonts w:ascii="Arial" w:hAnsi="Arial" w:cs="Arial"/>
          <w:color w:val="000000" w:themeColor="text1"/>
          <w:sz w:val="22"/>
          <w:szCs w:val="22"/>
        </w:rPr>
        <w:t>Skelly &amp; Loy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5408A5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2123AB">
        <w:rPr>
          <w:rFonts w:ascii="Arial" w:hAnsi="Arial" w:cs="Arial"/>
          <w:color w:val="000000" w:themeColor="text1"/>
          <w:sz w:val="22"/>
          <w:szCs w:val="22"/>
        </w:rPr>
        <w:t xml:space="preserve">   689.48</w:t>
      </w:r>
    </w:p>
    <w:p w14:paraId="38550CA1" w14:textId="67402B07" w:rsidR="00BD225A" w:rsidRDefault="002123AB" w:rsidP="002123A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nte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ngineering…………………………$</w:t>
      </w:r>
      <w:r w:rsidR="00BE5EE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25A">
        <w:rPr>
          <w:rFonts w:ascii="Arial" w:hAnsi="Arial" w:cs="Arial"/>
          <w:color w:val="000000" w:themeColor="text1"/>
          <w:sz w:val="22"/>
          <w:szCs w:val="22"/>
        </w:rPr>
        <w:t>8,874.6</w:t>
      </w:r>
    </w:p>
    <w:p w14:paraId="45ACB735" w14:textId="64BB7665" w:rsidR="00BD225A" w:rsidRDefault="00BD225A" w:rsidP="002123A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Utility Services Group……………………</w:t>
      </w:r>
      <w:r w:rsidR="00BE5EE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D2902">
        <w:rPr>
          <w:rFonts w:ascii="Arial" w:hAnsi="Arial" w:cs="Arial"/>
          <w:color w:val="000000" w:themeColor="text1"/>
          <w:sz w:val="22"/>
          <w:szCs w:val="22"/>
        </w:rPr>
        <w:t xml:space="preserve"> $ </w:t>
      </w:r>
      <w:r w:rsidR="00BE5EEF">
        <w:rPr>
          <w:rFonts w:ascii="Arial" w:hAnsi="Arial" w:cs="Arial"/>
          <w:color w:val="000000" w:themeColor="text1"/>
          <w:sz w:val="22"/>
          <w:szCs w:val="22"/>
        </w:rPr>
        <w:t>62</w:t>
      </w:r>
      <w:r w:rsidR="007D2902">
        <w:rPr>
          <w:rFonts w:ascii="Arial" w:hAnsi="Arial" w:cs="Arial"/>
          <w:color w:val="000000" w:themeColor="text1"/>
          <w:sz w:val="22"/>
          <w:szCs w:val="22"/>
        </w:rPr>
        <w:t>,</w:t>
      </w:r>
      <w:r w:rsidR="00BE5EEF">
        <w:rPr>
          <w:rFonts w:ascii="Arial" w:hAnsi="Arial" w:cs="Arial"/>
          <w:color w:val="000000" w:themeColor="text1"/>
          <w:sz w:val="22"/>
          <w:szCs w:val="22"/>
        </w:rPr>
        <w:t>462.90</w:t>
      </w:r>
    </w:p>
    <w:p w14:paraId="28FD1514" w14:textId="387EB3B7" w:rsidR="00BE5EEF" w:rsidRDefault="00BE5EEF" w:rsidP="002123A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Utility Services Group……………………    $ 1,950.00</w:t>
      </w:r>
    </w:p>
    <w:p w14:paraId="4BCEFD67" w14:textId="082FF277" w:rsidR="00BE5EEF" w:rsidRDefault="00BE5EEF" w:rsidP="002123A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Grainger……………………………………   $ 1,285.20</w:t>
      </w:r>
    </w:p>
    <w:p w14:paraId="0F56D641" w14:textId="77777777" w:rsidR="002F1FFB" w:rsidRDefault="00BE5EEF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JEV Construction…………………………</w:t>
      </w:r>
      <w:r w:rsidR="007D2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$</w:t>
      </w:r>
      <w:r w:rsidR="007D2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2902">
        <w:rPr>
          <w:rFonts w:ascii="Arial" w:hAnsi="Arial" w:cs="Arial"/>
          <w:color w:val="000000" w:themeColor="text1"/>
          <w:sz w:val="22"/>
          <w:szCs w:val="22"/>
          <w:u w:val="single"/>
        </w:rPr>
        <w:t>18,</w:t>
      </w:r>
      <w:r w:rsidR="002F1FF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786.25                                           </w:t>
      </w:r>
      <w:r w:rsidR="006D69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</w:p>
    <w:p w14:paraId="1B1D5504" w14:textId="77777777" w:rsidR="002F1FFB" w:rsidRDefault="002F1FF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5972451" w14:textId="76CFFCC0" w:rsidR="00C63554" w:rsidRPr="002F1FFB" w:rsidRDefault="002F1FF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AA73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QUISITION: $ </w:t>
      </w:r>
      <w:r w:rsidR="007D2902">
        <w:rPr>
          <w:rFonts w:ascii="Arial" w:hAnsi="Arial" w:cs="Arial"/>
          <w:b/>
          <w:bCs/>
          <w:color w:val="000000" w:themeColor="text1"/>
          <w:sz w:val="22"/>
          <w:szCs w:val="22"/>
        </w:rPr>
        <w:t>94,048.4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4F0FA25C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D53689E" w14:textId="05BCEB17" w:rsidR="00420341" w:rsidRPr="00420341" w:rsidRDefault="00BA435B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420341">
        <w:rPr>
          <w:rFonts w:ascii="Arial" w:hAnsi="Arial" w:cs="Arial"/>
          <w:bCs/>
          <w:color w:val="000000" w:themeColor="text1"/>
          <w:sz w:val="22"/>
          <w:szCs w:val="22"/>
        </w:rPr>
        <w:t>June 8,2021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978EBE9" w14:textId="6DC3A5CF" w:rsidR="00420341" w:rsidRPr="00420341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’s meeting minutes from July 13,2021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ECB952F" w14:textId="32FEA318" w:rsidR="000E77AD" w:rsidRPr="00420341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’s Workshop minutes from June 23, 2021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589B478" w14:textId="324CD067" w:rsidR="00420341" w:rsidRPr="000418DF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from July 20, 2021.</w:t>
      </w:r>
    </w:p>
    <w:p w14:paraId="55700AA7" w14:textId="126B1A81" w:rsidR="005B3B7F" w:rsidRPr="000E77AD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8751303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E672FF6" w14:textId="7169145E" w:rsidR="00AE359F" w:rsidRPr="00987F2F" w:rsidRDefault="004766C6" w:rsidP="00AE359F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sale of Twin Kiss.</w:t>
      </w:r>
    </w:p>
    <w:p w14:paraId="673F5CAC" w14:textId="1DACFC08" w:rsidR="00987F2F" w:rsidRPr="00DA54D0" w:rsidRDefault="00420341" w:rsidP="00AE359F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 sewer penalties &amp; interest.</w:t>
      </w:r>
    </w:p>
    <w:p w14:paraId="104D8784" w14:textId="329CC511" w:rsidR="00DA54D0" w:rsidRPr="00AE359F" w:rsidRDefault="00DA54D0" w:rsidP="00AE359F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liday Inn update.</w:t>
      </w:r>
    </w:p>
    <w:p w14:paraId="07D2539B" w14:textId="7FA9FB95" w:rsidR="005B3B7F" w:rsidRPr="005B3B7F" w:rsidRDefault="005B3B7F" w:rsidP="000418DF">
      <w:pPr>
        <w:pStyle w:val="ListParagraph"/>
        <w:tabs>
          <w:tab w:val="left" w:pos="0"/>
          <w:tab w:val="center" w:pos="5044"/>
        </w:tabs>
        <w:ind w:left="108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4916FB" w14:textId="13F6E28F" w:rsidR="00CA7A0D" w:rsidRDefault="00F317AC" w:rsidP="00CA7A0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15E3AE8" w14:textId="773FE857" w:rsidR="00CA7A0D" w:rsidRPr="003C3CFA" w:rsidRDefault="00CA7A0D" w:rsidP="00CA7A0D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unicipal Authority Board vacancy.</w:t>
      </w:r>
    </w:p>
    <w:p w14:paraId="69C13B1A" w14:textId="2D62DBBE" w:rsidR="003C3CFA" w:rsidRPr="00CA7A0D" w:rsidRDefault="003C3CFA" w:rsidP="00CA7A0D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lastRenderedPageBreak/>
        <w:t>Sewer Liens.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276594"/>
    <w:multiLevelType w:val="hybridMultilevel"/>
    <w:tmpl w:val="A43E6500"/>
    <w:lvl w:ilvl="0" w:tplc="10E43B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867B56"/>
    <w:multiLevelType w:val="hybridMultilevel"/>
    <w:tmpl w:val="179AEFD4"/>
    <w:lvl w:ilvl="0" w:tplc="70EEB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17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18DF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4A5E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61BE"/>
    <w:rsid w:val="0020740C"/>
    <w:rsid w:val="0021127A"/>
    <w:rsid w:val="002123AB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1FFB"/>
    <w:rsid w:val="002F5916"/>
    <w:rsid w:val="002F7FE9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1C5"/>
    <w:rsid w:val="003B0E8B"/>
    <w:rsid w:val="003B2375"/>
    <w:rsid w:val="003C0E4A"/>
    <w:rsid w:val="003C3CFA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0341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08A5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65E65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95A82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D6905"/>
    <w:rsid w:val="006F3A8B"/>
    <w:rsid w:val="006F64EB"/>
    <w:rsid w:val="006F674C"/>
    <w:rsid w:val="006F7A18"/>
    <w:rsid w:val="00704D60"/>
    <w:rsid w:val="007132FA"/>
    <w:rsid w:val="00715DB6"/>
    <w:rsid w:val="00720BE7"/>
    <w:rsid w:val="007239CB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2902"/>
    <w:rsid w:val="007D3CA1"/>
    <w:rsid w:val="007D4D01"/>
    <w:rsid w:val="007D4D80"/>
    <w:rsid w:val="007D68A0"/>
    <w:rsid w:val="007D77E6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257F"/>
    <w:rsid w:val="00AB4AA9"/>
    <w:rsid w:val="00AC23C3"/>
    <w:rsid w:val="00AC3191"/>
    <w:rsid w:val="00AC4766"/>
    <w:rsid w:val="00AC68EA"/>
    <w:rsid w:val="00AC77E7"/>
    <w:rsid w:val="00AD383A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225A"/>
    <w:rsid w:val="00BD3219"/>
    <w:rsid w:val="00BD4DED"/>
    <w:rsid w:val="00BD54F3"/>
    <w:rsid w:val="00BE309B"/>
    <w:rsid w:val="00BE43E4"/>
    <w:rsid w:val="00BE499A"/>
    <w:rsid w:val="00BE530F"/>
    <w:rsid w:val="00BE5EE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A7A0D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37BD"/>
    <w:rsid w:val="00D44533"/>
    <w:rsid w:val="00D55DB9"/>
    <w:rsid w:val="00D6102A"/>
    <w:rsid w:val="00D62BBF"/>
    <w:rsid w:val="00D64C38"/>
    <w:rsid w:val="00D76B87"/>
    <w:rsid w:val="00D834C0"/>
    <w:rsid w:val="00D909AE"/>
    <w:rsid w:val="00D97024"/>
    <w:rsid w:val="00DA25B9"/>
    <w:rsid w:val="00DA270A"/>
    <w:rsid w:val="00DA27C7"/>
    <w:rsid w:val="00DA54D0"/>
    <w:rsid w:val="00DA701D"/>
    <w:rsid w:val="00DB0431"/>
    <w:rsid w:val="00DB7C53"/>
    <w:rsid w:val="00DC1D0C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317B4"/>
    <w:rsid w:val="00E36FFC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17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47</cp:revision>
  <cp:lastPrinted>2021-08-05T15:10:00Z</cp:lastPrinted>
  <dcterms:created xsi:type="dcterms:W3CDTF">2020-04-27T12:07:00Z</dcterms:created>
  <dcterms:modified xsi:type="dcterms:W3CDTF">2021-08-05T15:17:00Z</dcterms:modified>
</cp:coreProperties>
</file>